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7457F9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7457F9"/>
    <w:rsid w:val="00A910F9"/>
    <w:rsid w:val="00C96923"/>
    <w:rsid w:val="00D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18:00Z</dcterms:modified>
</cp:coreProperties>
</file>